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F3" w:rsidRDefault="001038B3">
      <w:r>
        <w:rPr>
          <w:noProof/>
        </w:rPr>
        <w:drawing>
          <wp:inline distT="0" distB="0" distL="0" distR="0" wp14:anchorId="27EE5E87" wp14:editId="5257B436">
            <wp:extent cx="355282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A" w:rsidRDefault="00A976CA">
      <w:r>
        <w:rPr>
          <w:noProof/>
        </w:rPr>
        <w:drawing>
          <wp:inline distT="0" distB="0" distL="0" distR="0" wp14:anchorId="7E20F92C" wp14:editId="003E5EFB">
            <wp:extent cx="5943600" cy="2404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A" w:rsidRDefault="00A976CA">
      <w:r>
        <w:rPr>
          <w:noProof/>
        </w:rPr>
        <w:lastRenderedPageBreak/>
        <w:drawing>
          <wp:inline distT="0" distB="0" distL="0" distR="0" wp14:anchorId="0A746330" wp14:editId="692A6DEB">
            <wp:extent cx="5943600" cy="3477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A" w:rsidRDefault="00A976CA">
      <w:r>
        <w:rPr>
          <w:noProof/>
        </w:rPr>
        <w:drawing>
          <wp:inline distT="0" distB="0" distL="0" distR="0" wp14:anchorId="3104BDE7" wp14:editId="01FDF613">
            <wp:extent cx="5943600" cy="2197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A" w:rsidRDefault="00A976CA">
      <w:r>
        <w:rPr>
          <w:noProof/>
        </w:rPr>
        <w:lastRenderedPageBreak/>
        <w:drawing>
          <wp:inline distT="0" distB="0" distL="0" distR="0" wp14:anchorId="3963FB01" wp14:editId="37AA1DC1">
            <wp:extent cx="5943600" cy="2545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CB" w:rsidRDefault="00441CCB">
      <w:r>
        <w:rPr>
          <w:noProof/>
        </w:rPr>
        <w:drawing>
          <wp:inline distT="0" distB="0" distL="0" distR="0" wp14:anchorId="082A1A43" wp14:editId="123BBB20">
            <wp:extent cx="5943600" cy="2907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CB" w:rsidRDefault="00441CCB">
      <w:r>
        <w:rPr>
          <w:noProof/>
        </w:rPr>
        <w:lastRenderedPageBreak/>
        <w:drawing>
          <wp:inline distT="0" distB="0" distL="0" distR="0" wp14:anchorId="4EDFEA04" wp14:editId="76142EE1">
            <wp:extent cx="5943600" cy="2360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67FA" wp14:editId="6E74174B">
            <wp:extent cx="5943600" cy="2722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71" w:rsidRDefault="00AD2171">
      <w:r>
        <w:rPr>
          <w:noProof/>
        </w:rPr>
        <w:lastRenderedPageBreak/>
        <w:drawing>
          <wp:inline distT="0" distB="0" distL="0" distR="0" wp14:anchorId="1D845EE5" wp14:editId="60B4D33A">
            <wp:extent cx="5943600" cy="1958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2C0">
        <w:rPr>
          <w:noProof/>
        </w:rPr>
        <w:drawing>
          <wp:inline distT="0" distB="0" distL="0" distR="0" wp14:anchorId="0E1D39FD" wp14:editId="4DD2CCA9">
            <wp:extent cx="5943600" cy="27933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2C0">
        <w:rPr>
          <w:noProof/>
        </w:rPr>
        <w:drawing>
          <wp:inline distT="0" distB="0" distL="0" distR="0" wp14:anchorId="0A99F419" wp14:editId="210E2E89">
            <wp:extent cx="5943600" cy="2854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CF" w:rsidRDefault="00F808CF">
      <w:r>
        <w:rPr>
          <w:noProof/>
        </w:rPr>
        <w:lastRenderedPageBreak/>
        <w:drawing>
          <wp:inline distT="0" distB="0" distL="0" distR="0" wp14:anchorId="7F52472C" wp14:editId="06D5B0A3">
            <wp:extent cx="5943600" cy="2732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CF" w:rsidRDefault="00F808CF">
      <w:r>
        <w:rPr>
          <w:noProof/>
        </w:rPr>
        <w:drawing>
          <wp:inline distT="0" distB="0" distL="0" distR="0" wp14:anchorId="718AD5F9" wp14:editId="763F963C">
            <wp:extent cx="5905500" cy="2990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CF" w:rsidRDefault="00F808CF">
      <w:r>
        <w:rPr>
          <w:noProof/>
        </w:rPr>
        <w:lastRenderedPageBreak/>
        <w:drawing>
          <wp:inline distT="0" distB="0" distL="0" distR="0" wp14:anchorId="3EC2805E" wp14:editId="50BAC4F4">
            <wp:extent cx="5943600" cy="2708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3376A" wp14:editId="416F9477">
            <wp:extent cx="5943600" cy="2534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CF" w:rsidRPr="002A2C35" w:rsidRDefault="00F808CF">
      <w:pPr>
        <w:rPr>
          <w:sz w:val="28"/>
          <w:szCs w:val="28"/>
        </w:rPr>
      </w:pPr>
      <w:r w:rsidRPr="002A2C35">
        <w:rPr>
          <w:noProof/>
          <w:sz w:val="28"/>
          <w:szCs w:val="28"/>
        </w:rPr>
        <w:drawing>
          <wp:inline distT="0" distB="0" distL="0" distR="0" wp14:anchorId="3DC3A2AA" wp14:editId="1544347E">
            <wp:extent cx="5943600" cy="2820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35" w:rsidRPr="002A2C35" w:rsidRDefault="002A2C35">
      <w:pPr>
        <w:rPr>
          <w:sz w:val="28"/>
          <w:szCs w:val="28"/>
        </w:rPr>
      </w:pPr>
      <w:r w:rsidRPr="002A2C35">
        <w:rPr>
          <w:sz w:val="28"/>
          <w:szCs w:val="28"/>
        </w:rPr>
        <w:lastRenderedPageBreak/>
        <w:t xml:space="preserve">K có cấu trúc là 1 ma trận </w:t>
      </w:r>
    </w:p>
    <w:p w:rsidR="002A2C35" w:rsidRDefault="002A2C35">
      <w:pPr>
        <w:rPr>
          <w:sz w:val="28"/>
          <w:szCs w:val="28"/>
        </w:rPr>
      </w:pPr>
      <w:r w:rsidRPr="002A2C35">
        <w:rPr>
          <w:sz w:val="28"/>
          <w:szCs w:val="28"/>
        </w:rPr>
        <w:t>k</w:t>
      </w:r>
      <w:r w:rsidRPr="002A2C35">
        <w:rPr>
          <w:sz w:val="28"/>
          <w:szCs w:val="28"/>
          <w:vertAlign w:val="superscript"/>
        </w:rPr>
        <w:t>-1</w:t>
      </w:r>
      <w:r w:rsidRPr="002A2C35">
        <w:rPr>
          <w:sz w:val="28"/>
          <w:szCs w:val="28"/>
        </w:rPr>
        <w:t xml:space="preserve"> là ma trận nghịch đảo</w:t>
      </w:r>
    </w:p>
    <w:p w:rsidR="002A2C35" w:rsidRDefault="002A2C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65D6E" wp14:editId="0180D6B0">
            <wp:extent cx="5943600" cy="2840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35" w:rsidRDefault="002A2C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79EEE3" wp14:editId="48E79B29">
            <wp:extent cx="5943600" cy="2807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D9" w:rsidRPr="003723D9" w:rsidRDefault="003723D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Giải </w:t>
      </w:r>
      <w:r w:rsidRPr="003723D9">
        <w:rPr>
          <w:color w:val="FF0000"/>
          <w:sz w:val="40"/>
          <w:szCs w:val="40"/>
        </w:rPr>
        <w:t>Trong vở</w:t>
      </w:r>
    </w:p>
    <w:p w:rsidR="003723D9" w:rsidRDefault="003723D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64567" wp14:editId="07110523">
            <wp:extent cx="5943600" cy="2574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D9" w:rsidRDefault="003723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5D6583" wp14:editId="62FDDE3A">
            <wp:extent cx="5943600" cy="19951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81171" wp14:editId="78E5A161">
            <wp:extent cx="5943600" cy="1626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50" w:rsidRDefault="00B543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8E7990" wp14:editId="4203A122">
            <wp:extent cx="5943600" cy="3478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50" w:rsidRDefault="00B5435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167232" wp14:editId="1CE85F6A">
            <wp:extent cx="5943600" cy="3495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50" w:rsidRDefault="00B5435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6EE76" wp14:editId="3F56E1F1">
            <wp:extent cx="5943600" cy="3478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7" w:rsidRDefault="00D37F6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86B08E" wp14:editId="41303431">
            <wp:extent cx="4286250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7" w:rsidRDefault="00D37F6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E9EC6" wp14:editId="1DA95C0F">
            <wp:extent cx="5943600" cy="25952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7" w:rsidRDefault="00D37F6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602398" wp14:editId="0B24EA08">
            <wp:extent cx="5943600" cy="2673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2AF3E" wp14:editId="55209177">
            <wp:extent cx="5800725" cy="2876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8D3926" wp14:editId="0769355F">
            <wp:extent cx="5686425" cy="2057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09EDBD" wp14:editId="5CC4FEC1">
            <wp:extent cx="5629275" cy="1943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222BAA" wp14:editId="635CFE25">
            <wp:extent cx="5248275" cy="27717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1F0F60" wp14:editId="74304EC0">
            <wp:extent cx="5791200" cy="2809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BA1292" wp14:editId="50735340">
            <wp:extent cx="5133975" cy="2952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B8E88C" wp14:editId="522B907F">
            <wp:extent cx="5343525" cy="1828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8" w:rsidRDefault="00E530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93EE4B" wp14:editId="7D6F4737">
            <wp:extent cx="5534025" cy="2790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80" w:rsidRDefault="007B2C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6E9EC" wp14:editId="2198FCF3">
            <wp:extent cx="5372100" cy="2619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D9" w:rsidRDefault="001F0E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F95A23" wp14:editId="2103BCC5">
            <wp:extent cx="5943600" cy="2166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51" w:rsidRDefault="00693E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A113B1" wp14:editId="7EEDCCED">
            <wp:extent cx="5943600" cy="22561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51" w:rsidRDefault="00693E5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A290E" wp14:editId="614B6E96">
            <wp:extent cx="5943600" cy="22720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C" w:rsidRDefault="006973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EBA0E8" wp14:editId="7E2F7066">
            <wp:extent cx="5943600" cy="21875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C" w:rsidRDefault="006973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25A60E" wp14:editId="3C4B99E9">
            <wp:extent cx="5943600" cy="25184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C" w:rsidRDefault="0069735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73BF68" wp14:editId="7426B7D0">
            <wp:extent cx="5943600" cy="15227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57" w:rsidRDefault="006657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EDBC32" wp14:editId="7FE6AA26">
            <wp:extent cx="5943600" cy="2673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trong vở có mâ trận(9  1 / 2  15).</w:t>
      </w:r>
    </w:p>
    <w:p w:rsidR="00665757" w:rsidRDefault="00665757">
      <w:pPr>
        <w:rPr>
          <w:sz w:val="28"/>
          <w:szCs w:val="28"/>
        </w:rPr>
      </w:pPr>
    </w:p>
    <w:p w:rsidR="00665757" w:rsidRDefault="00665757">
      <w:pPr>
        <w:rPr>
          <w:sz w:val="28"/>
          <w:szCs w:val="28"/>
        </w:rPr>
      </w:pPr>
    </w:p>
    <w:p w:rsidR="00665757" w:rsidRDefault="00665757">
      <w:pPr>
        <w:rPr>
          <w:sz w:val="28"/>
          <w:szCs w:val="28"/>
        </w:rPr>
      </w:pPr>
    </w:p>
    <w:p w:rsidR="00665757" w:rsidRDefault="00665757">
      <w:pPr>
        <w:rPr>
          <w:sz w:val="28"/>
          <w:szCs w:val="28"/>
        </w:rPr>
      </w:pPr>
    </w:p>
    <w:p w:rsidR="00665757" w:rsidRDefault="00665757">
      <w:pPr>
        <w:rPr>
          <w:sz w:val="28"/>
          <w:szCs w:val="28"/>
        </w:rPr>
      </w:pPr>
    </w:p>
    <w:p w:rsidR="00665757" w:rsidRDefault="00665757">
      <w:pPr>
        <w:rPr>
          <w:sz w:val="28"/>
          <w:szCs w:val="28"/>
        </w:rPr>
      </w:pPr>
    </w:p>
    <w:p w:rsidR="00665757" w:rsidRDefault="006657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2D503" wp14:editId="5A19E5BF">
            <wp:extent cx="5943600" cy="34239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57" w:rsidRDefault="006657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69D02C" wp14:editId="73445531">
            <wp:extent cx="5943600" cy="32670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D9" w:rsidRDefault="0031646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FD941" wp14:editId="6CE5697A">
            <wp:extent cx="5943600" cy="23342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61" w:rsidRDefault="003164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D9C542" wp14:editId="76D622C8">
            <wp:extent cx="5943600" cy="55937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61" w:rsidRDefault="0031646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44F8C" wp14:editId="44F5F55B">
            <wp:extent cx="5943600" cy="23393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61" w:rsidRDefault="003164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6E14F6" wp14:editId="462EC795">
            <wp:extent cx="5943600" cy="26879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61" w:rsidRDefault="003164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9A01C0" wp14:editId="735552A1">
            <wp:extent cx="5943600" cy="27870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2" w:rsidRDefault="004F31E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CD747" wp14:editId="57D6EB72">
            <wp:extent cx="5943600" cy="4013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2" w:rsidRDefault="004F31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B4FF2" wp14:editId="7060E424">
            <wp:extent cx="5943600" cy="2519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2" w:rsidRDefault="004F31E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D8572" wp14:editId="210334D9">
            <wp:extent cx="4924425" cy="32004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AF" w:rsidRDefault="004F31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68F035" wp14:editId="7E8D6C11">
            <wp:extent cx="5943600" cy="24345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2" w:rsidRDefault="007714A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A3B65" wp14:editId="25B6C77A">
            <wp:extent cx="5943600" cy="32404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E2">
        <w:rPr>
          <w:noProof/>
        </w:rPr>
        <w:drawing>
          <wp:inline distT="0" distB="0" distL="0" distR="0" wp14:anchorId="739EDC84" wp14:editId="4220415A">
            <wp:extent cx="5943600" cy="43942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17" w:rsidRDefault="00C0341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AEC41" wp14:editId="7805FA7A">
            <wp:extent cx="5943600" cy="28689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17" w:rsidRDefault="00C0341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ADAC6C" wp14:editId="2A857883">
            <wp:extent cx="5943600" cy="25514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17" w:rsidRDefault="00C0341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54BEF" wp14:editId="3F192D3E">
            <wp:extent cx="5943600" cy="35934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17" w:rsidRDefault="00C0341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532C52" wp14:editId="433D0667">
            <wp:extent cx="5943600" cy="26993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E8" w:rsidRDefault="002B7A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F0173" wp14:editId="0C41F26B">
            <wp:extent cx="5943600" cy="27190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E8" w:rsidRDefault="002B7A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14AF" w:rsidRDefault="002B7A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E2877E" wp14:editId="74748697">
            <wp:extent cx="5943600" cy="26200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6B" w:rsidRDefault="005B2E6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DECB6F" wp14:editId="0028A9FE">
            <wp:extent cx="5943600" cy="27863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44" w:rsidRPr="00C20A44" w:rsidRDefault="00C20A44">
      <w:pPr>
        <w:rPr>
          <w:color w:val="FF0000"/>
          <w:sz w:val="36"/>
          <w:szCs w:val="36"/>
        </w:rPr>
      </w:pPr>
      <w:r w:rsidRPr="00C20A44">
        <w:rPr>
          <w:color w:val="FF0000"/>
          <w:sz w:val="36"/>
          <w:szCs w:val="36"/>
        </w:rPr>
        <w:t>VÍ DỤ DES</w:t>
      </w:r>
    </w:p>
    <w:p w:rsidR="005B2E6B" w:rsidRDefault="005B2E6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A65A6" wp14:editId="083946A2">
            <wp:extent cx="5943600" cy="28994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0" w:rsidRDefault="00AD68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FA2D13" wp14:editId="48F3C7A3">
            <wp:extent cx="5943600" cy="317563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0" w:rsidRDefault="00AD68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92FF9" wp14:editId="781F9AEE">
            <wp:extent cx="5943600" cy="27006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4D" w:rsidRDefault="00863D4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B7DF45" wp14:editId="55194453">
            <wp:extent cx="5943600" cy="27292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4D" w:rsidRDefault="00863D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E7D1E" wp14:editId="183F66B2">
            <wp:extent cx="5943600" cy="25736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E5" w:rsidRDefault="005241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219EB1" wp14:editId="03D1E28B">
            <wp:extent cx="5562600" cy="3600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E5" w:rsidRDefault="005241E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3FEA3" wp14:editId="2BFAFA07">
            <wp:extent cx="5943600" cy="29095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E5" w:rsidRDefault="005241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87076B" wp14:editId="55F55CBA">
            <wp:extent cx="5943600" cy="284924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E5" w:rsidRDefault="005241E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F53C2" wp14:editId="65668717">
            <wp:extent cx="5943600" cy="32023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E5" w:rsidRDefault="005241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BC6C25" wp14:editId="1CF5695C">
            <wp:extent cx="5943600" cy="306578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3C" w:rsidRDefault="00D7263C">
      <w:pPr>
        <w:rPr>
          <w:sz w:val="28"/>
          <w:szCs w:val="28"/>
        </w:rPr>
      </w:pPr>
    </w:p>
    <w:p w:rsidR="005241E5" w:rsidRDefault="005241E5">
      <w:pPr>
        <w:rPr>
          <w:sz w:val="28"/>
          <w:szCs w:val="28"/>
        </w:rPr>
      </w:pPr>
    </w:p>
    <w:p w:rsidR="005241E5" w:rsidRDefault="005E465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90FC8" wp14:editId="6119DA41">
            <wp:extent cx="5943600" cy="30530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50" w:rsidRDefault="005E465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A2876A" wp14:editId="77B2D9B6">
            <wp:extent cx="5943600" cy="28841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A9" w:rsidRPr="00B172A9" w:rsidRDefault="00B172A9">
      <w:pPr>
        <w:rPr>
          <w:color w:val="FF0000"/>
          <w:sz w:val="28"/>
          <w:szCs w:val="28"/>
        </w:rPr>
      </w:pPr>
      <w:r w:rsidRPr="00B172A9">
        <w:rPr>
          <w:color w:val="FF0000"/>
          <w:sz w:val="28"/>
          <w:szCs w:val="28"/>
        </w:rPr>
        <w:t>128 bit</w:t>
      </w:r>
      <w:r>
        <w:rPr>
          <w:color w:val="FF0000"/>
          <w:sz w:val="28"/>
          <w:szCs w:val="28"/>
        </w:rPr>
        <w:t>s</w:t>
      </w:r>
    </w:p>
    <w:p w:rsidR="00217C49" w:rsidRDefault="00217C4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A8F0F" wp14:editId="5E689895">
            <wp:extent cx="5943600" cy="16275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A9" w:rsidRDefault="00B172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87726D" wp14:editId="5B420C2E">
            <wp:extent cx="5895975" cy="3495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A9" w:rsidRDefault="00B172A9">
      <w:pPr>
        <w:rPr>
          <w:color w:val="FF0000"/>
          <w:sz w:val="28"/>
          <w:szCs w:val="28"/>
        </w:rPr>
      </w:pPr>
      <w:r w:rsidRPr="00B172A9">
        <w:rPr>
          <w:color w:val="FF0000"/>
          <w:sz w:val="28"/>
          <w:szCs w:val="28"/>
        </w:rPr>
        <w:t>64 bits</w:t>
      </w:r>
    </w:p>
    <w:p w:rsidR="00B172A9" w:rsidRDefault="00B172A9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DFB51" wp14:editId="2E6DCB9D">
            <wp:extent cx="5943600" cy="27152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1D" w:rsidRDefault="0028521D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1DF349" wp14:editId="1B662F2F">
            <wp:extent cx="5943600" cy="25501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1D" w:rsidRDefault="002852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Mã hóa : không có khả năng song song </w:t>
      </w:r>
    </w:p>
    <w:p w:rsidR="0028521D" w:rsidRDefault="002852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Giải mã : có khả năng song song</w:t>
      </w:r>
    </w:p>
    <w:p w:rsidR="0028521D" w:rsidRDefault="0028521D">
      <w:pPr>
        <w:rPr>
          <w:color w:val="FF0000"/>
          <w:sz w:val="28"/>
          <w:szCs w:val="28"/>
        </w:rPr>
      </w:pPr>
    </w:p>
    <w:p w:rsidR="0028521D" w:rsidRDefault="0028521D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EA99A" wp14:editId="30389CB0">
            <wp:extent cx="5819775" cy="32099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6D">
        <w:rPr>
          <w:noProof/>
        </w:rPr>
        <w:drawing>
          <wp:inline distT="0" distB="0" distL="0" distR="0" wp14:anchorId="0B37D762" wp14:editId="7938C2B5">
            <wp:extent cx="5943600" cy="3017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08" w:rsidRDefault="00923E6D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6ECC4A" wp14:editId="768ABDC2">
            <wp:extent cx="5943600" cy="23145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908">
        <w:rPr>
          <w:color w:val="FF0000"/>
          <w:sz w:val="28"/>
          <w:szCs w:val="28"/>
        </w:rPr>
        <w:t>Không có khả năng song song khi mã hóa và giải mã</w:t>
      </w:r>
    </w:p>
    <w:p w:rsidR="009E3908" w:rsidRPr="009E3908" w:rsidRDefault="009E3908">
      <w:pPr>
        <w:rPr>
          <w:color w:val="000000" w:themeColor="text1"/>
          <w:sz w:val="28"/>
          <w:szCs w:val="28"/>
        </w:rPr>
      </w:pPr>
      <w:r w:rsidRPr="009E3908">
        <w:rPr>
          <w:color w:val="000000" w:themeColor="text1"/>
          <w:sz w:val="28"/>
          <w:szCs w:val="28"/>
        </w:rPr>
        <w:t>Sơ đồ CFB</w:t>
      </w:r>
    </w:p>
    <w:p w:rsidR="009E3908" w:rsidRDefault="009E3908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9589542" wp14:editId="2D0D2704">
            <wp:extent cx="5800725" cy="34861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08" w:rsidRDefault="009E390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ong song khi giải mã , mã hóa ko song song.</w:t>
      </w:r>
    </w:p>
    <w:p w:rsidR="009C3CFF" w:rsidRDefault="009C3CFF">
      <w:pPr>
        <w:rPr>
          <w:sz w:val="28"/>
          <w:szCs w:val="28"/>
        </w:rPr>
      </w:pPr>
    </w:p>
    <w:p w:rsidR="009C3CFF" w:rsidRDefault="009C3CFF">
      <w:pPr>
        <w:rPr>
          <w:sz w:val="28"/>
          <w:szCs w:val="28"/>
        </w:rPr>
      </w:pPr>
      <w:r>
        <w:rPr>
          <w:sz w:val="28"/>
          <w:szCs w:val="28"/>
        </w:rPr>
        <w:t>Chế dộ CRT</w:t>
      </w:r>
    </w:p>
    <w:p w:rsidR="009C3CFF" w:rsidRDefault="009C3CF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77B98" wp14:editId="02A2C800">
            <wp:extent cx="5943600" cy="197358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FF" w:rsidRDefault="009C3C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06162B" wp14:editId="248D27AB">
            <wp:extent cx="2533650" cy="19240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FF" w:rsidRDefault="009C3C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BA077" wp14:editId="0174D4BB">
            <wp:extent cx="5943600" cy="27019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8D" w:rsidRDefault="0010158D">
      <w:pPr>
        <w:rPr>
          <w:sz w:val="44"/>
          <w:szCs w:val="44"/>
        </w:rPr>
      </w:pPr>
      <w:r w:rsidRPr="0010158D">
        <w:rPr>
          <w:sz w:val="44"/>
          <w:szCs w:val="44"/>
        </w:rPr>
        <w:t>CHương 3</w:t>
      </w:r>
    </w:p>
    <w:p w:rsidR="0010158D" w:rsidRDefault="0010158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4806377" wp14:editId="5E25BF79">
            <wp:extent cx="5019675" cy="11620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8D" w:rsidRDefault="00B845E6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953B9CB" wp14:editId="5669D76E">
            <wp:extent cx="5943600" cy="28879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6" w:rsidRDefault="00B845E6">
      <w:pPr>
        <w:rPr>
          <w:sz w:val="44"/>
          <w:szCs w:val="44"/>
        </w:rPr>
      </w:pPr>
      <w:r w:rsidRPr="00B845E6">
        <w:rPr>
          <w:sz w:val="40"/>
          <w:szCs w:val="44"/>
        </w:rPr>
        <w:t xml:space="preserve"> </w:t>
      </w:r>
      <w:r>
        <w:rPr>
          <w:sz w:val="40"/>
          <w:szCs w:val="44"/>
        </w:rPr>
        <w:t>Ord(2)=</w:t>
      </w:r>
      <w:r w:rsidRPr="00B845E6">
        <w:rPr>
          <w:sz w:val="40"/>
          <w:szCs w:val="44"/>
        </w:rPr>
        <w:t xml:space="preserve">m </w:t>
      </w:r>
      <w:r>
        <w:rPr>
          <w:sz w:val="44"/>
          <w:szCs w:val="44"/>
        </w:rPr>
        <w:t>=3 vì m min ( theo mod 7)</w:t>
      </w:r>
    </w:p>
    <w:p w:rsidR="00B845E6" w:rsidRDefault="00B845E6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BC6BD81" wp14:editId="55770622">
            <wp:extent cx="5943600" cy="20078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6" w:rsidRDefault="00B845E6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B240249" wp14:editId="2529EB0C">
            <wp:extent cx="5943600" cy="164846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6" w:rsidRDefault="00B845E6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E6E2BDE" wp14:editId="0C27000F">
            <wp:extent cx="5943600" cy="254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6" w:rsidRDefault="00B845E6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981CC43" wp14:editId="621BDB67">
            <wp:extent cx="5943600" cy="244983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6" w:rsidRPr="0010158D" w:rsidRDefault="00B845E6">
      <w:pPr>
        <w:rPr>
          <w:sz w:val="44"/>
          <w:szCs w:val="44"/>
        </w:rPr>
      </w:pPr>
    </w:p>
    <w:p w:rsidR="009E3908" w:rsidRDefault="009E3908">
      <w:pPr>
        <w:rPr>
          <w:color w:val="FF0000"/>
          <w:sz w:val="28"/>
          <w:szCs w:val="28"/>
        </w:rPr>
      </w:pPr>
    </w:p>
    <w:p w:rsidR="009E3908" w:rsidRDefault="006C395F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7ECD1" wp14:editId="6671A71C">
            <wp:extent cx="5943600" cy="27940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5F" w:rsidRDefault="006C395F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AF50F9" wp14:editId="2FA914E3">
            <wp:extent cx="5943600" cy="26269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81">
        <w:rPr>
          <w:noProof/>
        </w:rPr>
        <w:drawing>
          <wp:inline distT="0" distB="0" distL="0" distR="0" wp14:anchorId="512660BF" wp14:editId="4B9CA912">
            <wp:extent cx="5943600" cy="25927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81" w:rsidRDefault="000E5E81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F88FD" wp14:editId="37F35ACE">
            <wp:extent cx="5943600" cy="22942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81" w:rsidRDefault="000E5E81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B66F1A0" wp14:editId="4FE169B5">
            <wp:extent cx="5943600" cy="267208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6155E" wp14:editId="63574DBE">
            <wp:extent cx="5943600" cy="23120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81" w:rsidRDefault="000E5E81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7D9C1" wp14:editId="68DB95BA">
            <wp:extent cx="5943600" cy="27387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81" w:rsidRDefault="000E5E81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F45579" wp14:editId="125F5512">
            <wp:extent cx="5943600" cy="2654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81" w:rsidRDefault="000E5E81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E99535" wp14:editId="1F3BF387">
            <wp:extent cx="5943600" cy="24853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81" w:rsidRDefault="000E5E81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87F107" wp14:editId="5C4BD87B">
            <wp:extent cx="5943600" cy="29483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7F" w:rsidRDefault="00BB397F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263F8B" wp14:editId="2357B368">
            <wp:extent cx="5943600" cy="2695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7F" w:rsidRDefault="00BB397F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18F37" wp14:editId="1DBD3D67">
            <wp:extent cx="5943600" cy="279590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7F" w:rsidRDefault="00BB397F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773212C" wp14:editId="30F46A94">
            <wp:extent cx="5943600" cy="27482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1F" w:rsidRDefault="00B17E1F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CF2282" wp14:editId="386A4BC2">
            <wp:extent cx="5943600" cy="331025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7F" w:rsidRDefault="00BB397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X=x2-q*x1</w:t>
      </w:r>
    </w:p>
    <w:p w:rsidR="00BB397F" w:rsidRDefault="00BB397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Y=y2</w:t>
      </w:r>
      <w:r w:rsidR="00B17E1F">
        <w:rPr>
          <w:color w:val="FF0000"/>
          <w:sz w:val="28"/>
          <w:szCs w:val="28"/>
        </w:rPr>
        <w:t>-q*y1</w:t>
      </w:r>
    </w:p>
    <w:p w:rsidR="00B17E1F" w:rsidRDefault="00B17E1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X2=x1 ; x1=x ;y2=y1 ; y1 =y</w:t>
      </w:r>
    </w:p>
    <w:p w:rsidR="00B17E1F" w:rsidRDefault="00B17E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X là nghịch đảo của a theo mod b</w:t>
      </w:r>
    </w:p>
    <w:p w:rsidR="00E86CC4" w:rsidRDefault="00E86CC4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26B64" wp14:editId="36AF0A80">
            <wp:extent cx="2600325" cy="24098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2B64E" wp14:editId="6918A207">
            <wp:extent cx="4686300" cy="2895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C4" w:rsidRPr="00B17E1F" w:rsidRDefault="00E86CC4">
      <w:pPr>
        <w:rPr>
          <w:color w:val="000000" w:themeColor="text1"/>
          <w:sz w:val="28"/>
          <w:szCs w:val="28"/>
        </w:rPr>
      </w:pPr>
    </w:p>
    <w:p w:rsidR="005241E5" w:rsidRDefault="00E86C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402BB2" wp14:editId="6AED5EB6">
            <wp:extent cx="5943600" cy="17094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0" w:rsidRDefault="00E86C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9CEE8F" wp14:editId="38F9CAF4">
            <wp:extent cx="5943600" cy="1579245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C4" w:rsidRDefault="00E86C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0FECF8" wp14:editId="1BD6F3F7">
            <wp:extent cx="5943600" cy="2501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56" w:rsidRDefault="00593C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C9EE4C" wp14:editId="70CDA647">
            <wp:extent cx="5943600" cy="237426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56" w:rsidRDefault="00593C5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C8B81E" wp14:editId="7E8F447F">
            <wp:extent cx="5943600" cy="198691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41" w:rsidRDefault="004213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6DAE8F" wp14:editId="524A2103">
            <wp:extent cx="5943600" cy="2511425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41" w:rsidRPr="00421341" w:rsidRDefault="00421341">
      <w:pPr>
        <w:rPr>
          <w:color w:val="FF0000"/>
          <w:sz w:val="28"/>
          <w:szCs w:val="28"/>
        </w:rPr>
      </w:pPr>
      <w:r w:rsidRPr="00421341">
        <w:rPr>
          <w:color w:val="FF0000"/>
          <w:sz w:val="28"/>
          <w:szCs w:val="28"/>
        </w:rPr>
        <w:t>Cấp của 1 ptu luôn à ước số cấp của nhóm</w:t>
      </w:r>
    </w:p>
    <w:p w:rsidR="00421341" w:rsidRDefault="00421341">
      <w:pPr>
        <w:rPr>
          <w:sz w:val="28"/>
          <w:szCs w:val="28"/>
        </w:rPr>
      </w:pPr>
    </w:p>
    <w:p w:rsidR="00593C56" w:rsidRDefault="00593C5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1383EF" wp14:editId="60026BFE">
            <wp:extent cx="5943600" cy="28448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AE" w:rsidRDefault="00B474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432181" wp14:editId="5789972F">
            <wp:extent cx="5943600" cy="2206625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AE" w:rsidRDefault="0001586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BCBC9" wp14:editId="1972EFB4">
            <wp:extent cx="5943600" cy="3087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67" w:rsidRDefault="0001586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E7D2E8" wp14:editId="2EEC01AF">
            <wp:extent cx="5943600" cy="1861185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67" w:rsidRDefault="0001586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D7445F" wp14:editId="2AF167E4">
            <wp:extent cx="5943600" cy="26568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C1" w:rsidRDefault="002B3BC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AEDBE" wp14:editId="13178AC0">
            <wp:extent cx="5943600" cy="32461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C1" w:rsidRDefault="002B3BC1">
      <w:pPr>
        <w:rPr>
          <w:sz w:val="28"/>
          <w:szCs w:val="28"/>
        </w:rPr>
      </w:pPr>
      <w:r>
        <w:rPr>
          <w:sz w:val="28"/>
          <w:szCs w:val="28"/>
        </w:rPr>
        <w:t>A=6 là ptu sinh nho nhat của Z41*</w:t>
      </w:r>
    </w:p>
    <w:p w:rsidR="005C45FE" w:rsidRDefault="005C45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AE87A9" wp14:editId="3F38A9CE">
            <wp:extent cx="5943600" cy="243649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2" w:rsidRDefault="003F21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9ECA4" wp14:editId="15EA0A43">
            <wp:extent cx="5943600" cy="26676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23" w:rsidRDefault="003F2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E24355" wp14:editId="4A73F8E3">
            <wp:extent cx="5943600" cy="26162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23" w:rsidRDefault="003F2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52BA50" wp14:editId="0F3F3798">
            <wp:extent cx="5943600" cy="22301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FA" w:rsidRDefault="0046354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4DCE4" wp14:editId="0B0A4DE1">
            <wp:extent cx="5943600" cy="2060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1473D" wp14:editId="3EB3B582">
            <wp:extent cx="5943600" cy="2743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5" w:rsidRDefault="0046354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A34D7" wp14:editId="752B4006">
            <wp:extent cx="5943600" cy="22364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57">
        <w:rPr>
          <w:noProof/>
        </w:rPr>
        <w:drawing>
          <wp:inline distT="0" distB="0" distL="0" distR="0" wp14:anchorId="245549E0" wp14:editId="518198BE">
            <wp:extent cx="5943600" cy="28028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57" w:rsidRDefault="00CC2E57">
      <w:pPr>
        <w:rPr>
          <w:sz w:val="28"/>
          <w:szCs w:val="28"/>
        </w:rPr>
      </w:pPr>
      <w:r>
        <w:rPr>
          <w:sz w:val="28"/>
          <w:szCs w:val="28"/>
        </w:rPr>
        <w:t>Z15* có thêm 14</w:t>
      </w:r>
    </w:p>
    <w:p w:rsidR="00CC2E57" w:rsidRDefault="00CC2E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E7F9EA" wp14:editId="18511A74">
            <wp:extent cx="5943600" cy="26193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57" w:rsidRDefault="00CC2E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0C2A4" wp14:editId="47BF4F7F">
            <wp:extent cx="5943600" cy="237998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08" w:rsidRDefault="005934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A2AB64" wp14:editId="483B69BA">
            <wp:extent cx="5943600" cy="38296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08" w:rsidRDefault="00593408">
      <w:pPr>
        <w:rPr>
          <w:sz w:val="28"/>
          <w:szCs w:val="28"/>
        </w:rPr>
      </w:pPr>
      <w:r>
        <w:rPr>
          <w:sz w:val="28"/>
          <w:szCs w:val="28"/>
        </w:rPr>
        <w:t>M,n =1 mod 4 thì bằng (n/m)</w:t>
      </w:r>
    </w:p>
    <w:p w:rsidR="00C305FF" w:rsidRDefault="00C305F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EB124" wp14:editId="3FDA959F">
            <wp:extent cx="5943600" cy="2189480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FF" w:rsidRDefault="00C305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0E8937" wp14:editId="5607B43B">
            <wp:extent cx="5943600" cy="26269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FF" w:rsidRDefault="00C305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51DA31" wp14:editId="179C39F1">
            <wp:extent cx="5943600" cy="238315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FF" w:rsidRDefault="00C305FF">
      <w:pPr>
        <w:rPr>
          <w:sz w:val="28"/>
          <w:szCs w:val="28"/>
        </w:rPr>
      </w:pPr>
    </w:p>
    <w:p w:rsidR="00745B1F" w:rsidRDefault="00745B1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A393D8" wp14:editId="19C608DC">
            <wp:extent cx="5943600" cy="230124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A" w:rsidRDefault="00DE42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E9C262" wp14:editId="2D93259F">
            <wp:extent cx="5943600" cy="155130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A" w:rsidRDefault="00DE42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A96B39" wp14:editId="4701DE28">
            <wp:extent cx="3800475" cy="8001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A" w:rsidRDefault="00DE42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15D593" wp14:editId="0C4A4B22">
            <wp:extent cx="5943600" cy="23463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A" w:rsidRDefault="00DE42B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AD83F" wp14:editId="4825AE09">
            <wp:extent cx="1314450" cy="6762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65" w:rsidRDefault="00D259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798577" wp14:editId="6BC1B0A5">
            <wp:extent cx="5943600" cy="277622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65" w:rsidRDefault="000D19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15A9E3" wp14:editId="4F523CA1">
            <wp:extent cx="5943600" cy="322453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27" w:rsidRPr="000D1927" w:rsidRDefault="000D192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////////////////////////////////////////////////////////</w:t>
      </w:r>
    </w:p>
    <w:p w:rsidR="000D1927" w:rsidRDefault="000D192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A7BE7" wp14:editId="0615E802">
            <wp:extent cx="5943600" cy="296100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27" w:rsidRDefault="0094620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57ED45" wp14:editId="222A8141">
            <wp:extent cx="5943600" cy="346583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0F" w:rsidRDefault="0094620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FEB6BF" wp14:editId="00FC1A54">
            <wp:extent cx="5943600" cy="156654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0F" w:rsidRDefault="0094620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C74D8D" wp14:editId="72404F87">
            <wp:extent cx="5943600" cy="26670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0F" w:rsidRDefault="0094620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75C9DF" wp14:editId="7324B428">
            <wp:extent cx="5943600" cy="274891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0F" w:rsidRDefault="00BD09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2E53D" wp14:editId="663D79E1">
            <wp:extent cx="5943600" cy="288226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7" w:rsidRPr="007857A7" w:rsidRDefault="007857A7">
      <w:pPr>
        <w:rPr>
          <w:color w:val="FF0000"/>
          <w:sz w:val="28"/>
          <w:szCs w:val="28"/>
        </w:rPr>
      </w:pPr>
      <w:r w:rsidRPr="007857A7">
        <w:rPr>
          <w:color w:val="FF0000"/>
          <w:sz w:val="28"/>
          <w:szCs w:val="28"/>
        </w:rPr>
        <w:t xml:space="preserve">Ord(a) = phi(n) </w:t>
      </w:r>
    </w:p>
    <w:p w:rsidR="007857A7" w:rsidRPr="007857A7" w:rsidRDefault="007857A7">
      <w:pPr>
        <w:rPr>
          <w:color w:val="FF0000"/>
          <w:sz w:val="28"/>
          <w:szCs w:val="28"/>
        </w:rPr>
      </w:pPr>
      <w:r w:rsidRPr="007857A7">
        <w:rPr>
          <w:color w:val="FF0000"/>
          <w:sz w:val="28"/>
          <w:szCs w:val="28"/>
        </w:rPr>
        <w:t>Nếu n SNT  phi(n)=n-1</w:t>
      </w:r>
    </w:p>
    <w:p w:rsidR="007857A7" w:rsidRDefault="007857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939ED0" wp14:editId="51AAF199">
            <wp:extent cx="5943600" cy="252539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7" w:rsidRDefault="007857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235EE9" wp14:editId="1DFCD402">
            <wp:extent cx="3924300" cy="10668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85" w:rsidRDefault="005E3E8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D05A3" wp14:editId="5C2D1D14">
            <wp:extent cx="5943600" cy="351472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29" w:rsidRDefault="007435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90710" wp14:editId="1B37A207">
            <wp:extent cx="5943600" cy="295592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29" w:rsidRDefault="0074352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55806" wp14:editId="22C31364">
            <wp:extent cx="5943600" cy="348996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C7" w:rsidRDefault="000B2CC7">
      <w:pPr>
        <w:rPr>
          <w:sz w:val="28"/>
          <w:szCs w:val="28"/>
        </w:rPr>
      </w:pPr>
      <w:r>
        <w:rPr>
          <w:sz w:val="28"/>
          <w:szCs w:val="28"/>
        </w:rPr>
        <w:t>Bài 1 :  1.</w:t>
      </w:r>
    </w:p>
    <w:p w:rsidR="000B2CC7" w:rsidRDefault="000B2C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3B82DA" wp14:editId="38C5C2E0">
            <wp:extent cx="5819775" cy="24003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C7" w:rsidRDefault="000B2CC7">
      <w:pPr>
        <w:rPr>
          <w:color w:val="FF0000"/>
          <w:sz w:val="28"/>
          <w:szCs w:val="28"/>
        </w:rPr>
      </w:pPr>
      <w:r w:rsidRPr="000B2CC7">
        <w:rPr>
          <w:color w:val="FF0000"/>
          <w:sz w:val="28"/>
          <w:szCs w:val="28"/>
        </w:rPr>
        <w:t>Vì GCD(1137,357)=3 nên ko có nghịch đảo</w:t>
      </w:r>
    </w:p>
    <w:p w:rsidR="000B2CC7" w:rsidRDefault="000B2CC7">
      <w:pPr>
        <w:rPr>
          <w:color w:val="000000" w:themeColor="text1"/>
          <w:sz w:val="28"/>
          <w:szCs w:val="28"/>
        </w:rPr>
      </w:pPr>
      <w:r w:rsidRPr="000B2CC7">
        <w:rPr>
          <w:color w:val="000000" w:themeColor="text1"/>
          <w:sz w:val="28"/>
          <w:szCs w:val="28"/>
        </w:rPr>
        <w:t>2.</w:t>
      </w:r>
    </w:p>
    <w:p w:rsidR="000B2CC7" w:rsidRDefault="005E5678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65DAF" wp14:editId="5EBB6518">
            <wp:extent cx="4305300" cy="25622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56" w:rsidRDefault="00C60056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6F4F70" wp14:editId="0EB23B5F">
            <wp:extent cx="5943600" cy="14859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0" w:rsidRDefault="0053571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BB1EF1" wp14:editId="709EEFF8">
            <wp:extent cx="5010150" cy="11049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F7" w:rsidRDefault="009D03F7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79BF6F" wp14:editId="2941CEFE">
            <wp:extent cx="5943600" cy="2723515"/>
            <wp:effectExtent l="0" t="0" r="0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38" w:rsidRDefault="002B1A38">
      <w:pPr>
        <w:rPr>
          <w:color w:val="000000" w:themeColor="text1"/>
          <w:sz w:val="28"/>
          <w:szCs w:val="28"/>
        </w:rPr>
      </w:pPr>
    </w:p>
    <w:p w:rsidR="002B1A38" w:rsidRPr="002B1A38" w:rsidRDefault="002B1A3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//////////////////////////////////////////////////////////////////////////////////////</w:t>
      </w:r>
    </w:p>
    <w:p w:rsidR="002B1A38" w:rsidRDefault="002B1A38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ADF4E7" wp14:editId="1D51F061">
            <wp:extent cx="5943600" cy="209042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38" w:rsidRPr="000B2CC7" w:rsidRDefault="002B1A38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6EB6B9" wp14:editId="424D2F7C">
            <wp:extent cx="5943600" cy="17532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C7" w:rsidRDefault="002B1A38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65830" wp14:editId="38E04803">
            <wp:extent cx="5943600" cy="33166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38" w:rsidRDefault="002B1A38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BEF00A7" wp14:editId="7187A214">
            <wp:extent cx="5943600" cy="2646680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4" w:rsidRDefault="00606FF4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BA1231" wp14:editId="7BC97CEA">
            <wp:extent cx="5943600" cy="275336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4" w:rsidRDefault="00606FF4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0B3DB5" wp14:editId="705362BD">
            <wp:extent cx="5943600" cy="31115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4" w:rsidRDefault="00606FF4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6E4C6" wp14:editId="70B1E119">
            <wp:extent cx="5943600" cy="2433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4" w:rsidRDefault="00606FF4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416F5B" wp14:editId="077D4EB5">
            <wp:extent cx="5943600" cy="261366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4" w:rsidRDefault="00606F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hi(n)=(p-1)(q-1)</w:t>
      </w:r>
    </w:p>
    <w:p w:rsidR="001D2B8B" w:rsidRDefault="001D2B8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B5BEE57" wp14:editId="298C4C7D">
            <wp:extent cx="5943600" cy="1859280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8B" w:rsidRDefault="001D2B8B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A6C2D" wp14:editId="431DD32C">
            <wp:extent cx="5943600" cy="3041015"/>
            <wp:effectExtent l="0" t="0" r="0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ED" w:rsidRDefault="00A22BED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65BFF6F" wp14:editId="7BC14D31">
            <wp:extent cx="2552700" cy="136207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8B" w:rsidRDefault="001D2B8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1CD232" wp14:editId="6AD99E80">
            <wp:extent cx="5943600" cy="9512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D" w:rsidRDefault="00BA47BD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AE382" wp14:editId="07E6ADF3">
            <wp:extent cx="4038600" cy="2438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98D3E" wp14:editId="1BBA9ECA">
            <wp:extent cx="5943600" cy="281559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D" w:rsidRDefault="00BA47BD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4BF2AA3" wp14:editId="5F74CFD4">
            <wp:extent cx="5943600" cy="9417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D" w:rsidRPr="000B2CC7" w:rsidRDefault="00F32B10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DFBF3" wp14:editId="702575A0">
            <wp:extent cx="5943600" cy="2072005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C7" w:rsidRDefault="00F32B10">
      <w:pPr>
        <w:rPr>
          <w:sz w:val="28"/>
          <w:szCs w:val="28"/>
        </w:rPr>
      </w:pPr>
      <w:r>
        <w:rPr>
          <w:sz w:val="28"/>
          <w:szCs w:val="28"/>
        </w:rPr>
        <w:t>Tại ki=1 A =692 vì 47^2 mod 1517 = 692 , b=667 vì 47x692 mod 1517=667</w:t>
      </w:r>
    </w:p>
    <w:p w:rsidR="00F32B10" w:rsidRDefault="00F32B10">
      <w:pPr>
        <w:rPr>
          <w:sz w:val="28"/>
          <w:szCs w:val="28"/>
        </w:rPr>
      </w:pPr>
      <w:r>
        <w:rPr>
          <w:sz w:val="28"/>
          <w:szCs w:val="28"/>
        </w:rPr>
        <w:t>Tại ki = 0 0 nên b 667 667 , i=4 ki =1 nên b = 1453 *667 mod 1517=1305</w:t>
      </w:r>
    </w:p>
    <w:p w:rsidR="00D341E9" w:rsidRDefault="00D341E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5491C9" wp14:editId="7BA02D8B">
            <wp:extent cx="5943600" cy="272669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B1" w:rsidRDefault="00FF62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64A6C" wp14:editId="0550EF39">
            <wp:extent cx="5943600" cy="2831465"/>
            <wp:effectExtent l="0" t="0" r="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B1" w:rsidRDefault="00FF62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196922" wp14:editId="4479B1BB">
            <wp:extent cx="5943600" cy="157226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B1" w:rsidRDefault="00FF62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D259FE" wp14:editId="68570B23">
            <wp:extent cx="5943600" cy="26479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B1" w:rsidRDefault="00FF62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60DD5B" wp14:editId="33094A6E">
            <wp:extent cx="5943600" cy="2355850"/>
            <wp:effectExtent l="0" t="0" r="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B1" w:rsidRDefault="00FF62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11B8EE" wp14:editId="5D179DB8">
            <wp:extent cx="5943600" cy="2127885"/>
            <wp:effectExtent l="0" t="0" r="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3C" w:rsidRDefault="000924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DEE844" wp14:editId="2D5895C0">
            <wp:extent cx="5943600" cy="25069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3C" w:rsidRDefault="000924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1557BA" wp14:editId="36B86B05">
            <wp:extent cx="5943600" cy="210439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3C" w:rsidRPr="0009243C" w:rsidRDefault="0009243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/////////////////////////////////</w:t>
      </w:r>
    </w:p>
    <w:p w:rsidR="0009243C" w:rsidRDefault="000924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329E25" wp14:editId="4F89BDCF">
            <wp:extent cx="5943600" cy="2353945"/>
            <wp:effectExtent l="0" t="0" r="0" b="825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3C" w:rsidRDefault="000924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B77A5F" wp14:editId="7EA9C9A2">
            <wp:extent cx="5943600" cy="22548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3C" w:rsidRDefault="000924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BB745" wp14:editId="1E45BD1F">
            <wp:extent cx="5943600" cy="122745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3C" w:rsidRDefault="0030292A">
      <w:pPr>
        <w:rPr>
          <w:noProof/>
        </w:rPr>
      </w:pPr>
      <w:r>
        <w:rPr>
          <w:noProof/>
        </w:rPr>
        <w:drawing>
          <wp:inline distT="0" distB="0" distL="0" distR="0" wp14:anchorId="7EFC6048" wp14:editId="20C5688D">
            <wp:extent cx="5943600" cy="28956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A" w:rsidRDefault="003029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A9F6A1" wp14:editId="32CBC5E8">
            <wp:extent cx="5943600" cy="2035810"/>
            <wp:effectExtent l="0" t="0" r="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A" w:rsidRDefault="003029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A813D" wp14:editId="395F53D1">
            <wp:extent cx="5943600" cy="2525395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A" w:rsidRDefault="001E5A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193EB3" wp14:editId="70D3A801">
            <wp:extent cx="5943600" cy="25984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09" w:rsidRDefault="001E5A0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D4577" wp14:editId="6D4E4530">
            <wp:extent cx="5943600" cy="29540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09" w:rsidRDefault="001E5A09">
      <w:pPr>
        <w:rPr>
          <w:sz w:val="28"/>
          <w:szCs w:val="28"/>
        </w:rPr>
      </w:pPr>
      <w:r w:rsidRPr="001E5A09">
        <w:rPr>
          <w:color w:val="FF0000"/>
          <w:sz w:val="28"/>
          <w:szCs w:val="28"/>
        </w:rPr>
        <w:t>GIẢI MÃ</w:t>
      </w:r>
    </w:p>
    <w:p w:rsidR="003551B6" w:rsidRDefault="001E5A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C3ED83" wp14:editId="5EE248DE">
            <wp:extent cx="5943600" cy="26638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2A" w:rsidRDefault="003551B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21F58" wp14:editId="41A01BCE">
            <wp:extent cx="5943600" cy="2263775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2A" w:rsidRDefault="0057562A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7562A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57562A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 xml:space="preserve">n  </w:t>
      </w:r>
      <w:r w:rsidRPr="0057562A">
        <w:rPr>
          <w:rFonts w:ascii="Times New Roman" w:hAnsi="Times New Roman" w:cs="Times New Roman"/>
          <w:color w:val="FF0000"/>
          <w:sz w:val="36"/>
          <w:szCs w:val="36"/>
        </w:rPr>
        <w:t>khả năng</w:t>
      </w:r>
    </w:p>
    <w:p w:rsidR="0057562A" w:rsidRDefault="0057562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7A50CD" wp14:editId="7B57DEB3">
            <wp:extent cx="5591175" cy="97155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2A" w:rsidRDefault="0057562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2D99D51" wp14:editId="2B8AB4EC">
            <wp:extent cx="5943600" cy="28835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2A" w:rsidRDefault="0057562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19EC2FD" wp14:editId="30B5B638">
            <wp:extent cx="5943600" cy="263017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2A" w:rsidRDefault="0057562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44E279" wp14:editId="2605D726">
            <wp:extent cx="5943600" cy="2273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58" w:rsidRDefault="0057562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43DD626" wp14:editId="4B35024D">
            <wp:extent cx="5943600" cy="2626360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58" w:rsidRDefault="00A5415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4B1C85" wp14:editId="028ACB2C">
            <wp:extent cx="5943600" cy="26555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58" w:rsidRDefault="00A5415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0F2134D" wp14:editId="367C97F1">
            <wp:extent cx="5943600" cy="22809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55" w:rsidRDefault="00A5415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19124C" wp14:editId="39AD9C46">
            <wp:extent cx="5943600" cy="4298315"/>
            <wp:effectExtent l="0" t="0" r="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55" w:rsidRDefault="0050415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6BCC274" wp14:editId="011EE223">
            <wp:extent cx="5943600" cy="2529840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55" w:rsidRDefault="0050415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611374" wp14:editId="64E9CBF5">
            <wp:extent cx="5943600" cy="259778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55" w:rsidRDefault="0050415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954659F" wp14:editId="3072D4EA">
            <wp:extent cx="5943600" cy="2472055"/>
            <wp:effectExtent l="0" t="0" r="0" b="444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FB" w:rsidRDefault="0050415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0346685" wp14:editId="4F9359AC">
            <wp:extent cx="5943600" cy="243141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FB" w:rsidRDefault="00E361F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CB45F8" wp14:editId="060CD2EB">
            <wp:extent cx="5943600" cy="274574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FB" w:rsidRDefault="00E361F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8416B6A" wp14:editId="3358B4ED">
            <wp:extent cx="5943600" cy="252730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FB" w:rsidRDefault="00E361F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258916" wp14:editId="1FC45A78">
            <wp:extent cx="5943600" cy="202184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61" w:rsidRDefault="00E361F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286008" wp14:editId="42ADB7EC">
            <wp:extent cx="5943600" cy="24663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61" w:rsidRDefault="0075476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C5CC88" wp14:editId="2D913E14">
            <wp:extent cx="3076575" cy="51435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0B" w:rsidRDefault="007547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a1 = 635 x33( vì pi(1)=3 và tại vị trí số 3 trong dãy là 33)mod737=319</w:t>
      </w:r>
    </w:p>
    <w:p w:rsidR="00865A0B" w:rsidRDefault="00865A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a2=636x196 ( pi(2)=6)(mod 737)=196….</w:t>
      </w:r>
    </w:p>
    <w:p w:rsidR="001E5A09" w:rsidRDefault="00865A0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1E5F73" wp14:editId="6CBB4517">
            <wp:extent cx="5943600" cy="276796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A09" w:rsidRPr="0057562A">
        <w:rPr>
          <w:rFonts w:ascii="Times New Roman" w:hAnsi="Times New Roman" w:cs="Times New Roman"/>
          <w:sz w:val="36"/>
          <w:szCs w:val="36"/>
        </w:rPr>
        <w:br/>
      </w:r>
      <w:r>
        <w:rPr>
          <w:noProof/>
        </w:rPr>
        <w:drawing>
          <wp:inline distT="0" distB="0" distL="0" distR="0" wp14:anchorId="34622364" wp14:editId="4F4B582A">
            <wp:extent cx="5943600" cy="2201545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9B" w:rsidRDefault="000F519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8707445" wp14:editId="3A446FC2">
            <wp:extent cx="5943600" cy="2623185"/>
            <wp:effectExtent l="0" t="0" r="0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1" w:rsidRDefault="007F46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4261C7" wp14:editId="6C76CA4B">
            <wp:extent cx="5943600" cy="267525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1" w:rsidRDefault="007F46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AA7D1BE" wp14:editId="43707FAB">
            <wp:extent cx="5943600" cy="367347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1" w:rsidRDefault="007F46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C18CB4" wp14:editId="33AE98D5">
            <wp:extent cx="5943600" cy="262318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1" w:rsidRDefault="007F46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C56D228" wp14:editId="53162C3F">
            <wp:extent cx="5943600" cy="194500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1" w:rsidRDefault="007F46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EA6BAF" wp14:editId="6C3E8662">
            <wp:extent cx="5943600" cy="2312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1" w:rsidRDefault="007F46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0A5A38" wp14:editId="5F2C971A">
            <wp:extent cx="5943600" cy="1955165"/>
            <wp:effectExtent l="0" t="0" r="0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51" w:rsidRDefault="00812B2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F560EFF" wp14:editId="33918369">
            <wp:extent cx="5943600" cy="223456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2E" w:rsidRDefault="0001591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C2B6357" wp14:editId="30C91D6F">
            <wp:extent cx="5943600" cy="282003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2E" w:rsidRDefault="00812B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í dụ x =3 z = 3 mod 11 và có y=5 vì 25 mod 11 =3 và -5 mod 11 là 6</w:t>
      </w:r>
    </w:p>
    <w:p w:rsidR="007A3C3A" w:rsidRDefault="007A3C3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F8AE80" wp14:editId="7F6F790C">
            <wp:extent cx="5943600" cy="2432685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3A" w:rsidRDefault="00B8727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FBE4AE1" wp14:editId="29D778B8">
            <wp:extent cx="5943600" cy="2812415"/>
            <wp:effectExtent l="0" t="0" r="0" b="69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72" w:rsidRDefault="00B8727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ED680EF" wp14:editId="1BACA8F5">
            <wp:extent cx="5943600" cy="2334260"/>
            <wp:effectExtent l="0" t="0" r="0" b="889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0" w:rsidRPr="00B62ECC" w:rsidRDefault="00CF3740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B62ECC">
        <w:rPr>
          <w:rFonts w:ascii="Times New Roman" w:hAnsi="Times New Roman" w:cs="Times New Roman"/>
          <w:color w:val="FF0000"/>
          <w:sz w:val="36"/>
          <w:szCs w:val="36"/>
        </w:rPr>
        <w:lastRenderedPageBreak/>
        <w:t>Giải câu 1: p=17 a =1 b=1</w:t>
      </w:r>
    </w:p>
    <w:p w:rsidR="00821474" w:rsidRDefault="00CF374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57D861" wp14:editId="0D7995BE">
            <wp:extent cx="5943600" cy="290131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4" w:rsidRDefault="0082147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352F28E" wp14:editId="1C787A30">
            <wp:extent cx="5943600" cy="347599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4" w:rsidRDefault="0082147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CC5554" wp14:editId="0579BA31">
            <wp:extent cx="5943600" cy="339153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4" w:rsidRDefault="0082147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90F563E" wp14:editId="7A81B8F0">
            <wp:extent cx="5943600" cy="3459480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CC" w:rsidRDefault="00B62EC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B62ECC">
        <w:rPr>
          <w:rFonts w:ascii="Times New Roman" w:hAnsi="Times New Roman" w:cs="Times New Roman"/>
          <w:color w:val="FF0000"/>
          <w:sz w:val="36"/>
          <w:szCs w:val="36"/>
        </w:rPr>
        <w:t>Câu 2</w:t>
      </w:r>
    </w:p>
    <w:p w:rsidR="00D16B01" w:rsidRPr="00B62ECC" w:rsidRDefault="00D16B01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DFFBD4" wp14:editId="0A301A2A">
            <wp:extent cx="5943600" cy="316611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1474" w:rsidRPr="0057562A" w:rsidRDefault="0082147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BC7C55A" wp14:editId="52377629">
            <wp:extent cx="5943600" cy="164274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C7" w:rsidRDefault="000B2CC7">
      <w:pPr>
        <w:rPr>
          <w:sz w:val="28"/>
          <w:szCs w:val="28"/>
        </w:rPr>
      </w:pPr>
    </w:p>
    <w:p w:rsidR="00593408" w:rsidRPr="00BF3241" w:rsidRDefault="0059340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F3241" w:rsidRDefault="00BF3241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BF3241">
        <w:rPr>
          <w:rFonts w:ascii="Times New Roman" w:hAnsi="Times New Roman" w:cs="Times New Roman"/>
          <w:color w:val="FF0000"/>
          <w:sz w:val="40"/>
          <w:szCs w:val="40"/>
        </w:rPr>
        <w:t xml:space="preserve">Chương 4  </w:t>
      </w:r>
    </w:p>
    <w:p w:rsidR="00BF3241" w:rsidRDefault="00BF324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F3241" w:rsidRDefault="009734AC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ABAE013" wp14:editId="52249C9A">
            <wp:extent cx="5943600" cy="42291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78" w:rsidRPr="00BF3241" w:rsidRDefault="00443978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60563C" wp14:editId="17311F1D">
            <wp:extent cx="5943600" cy="43484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23" w:rsidRDefault="003F2123">
      <w:pPr>
        <w:rPr>
          <w:sz w:val="28"/>
          <w:szCs w:val="28"/>
        </w:rPr>
      </w:pPr>
    </w:p>
    <w:p w:rsidR="00EA0FC9" w:rsidRDefault="00EA0FC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17E5E" wp14:editId="75887116">
            <wp:extent cx="5895975" cy="39338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1F" w:rsidRDefault="00321E1F">
      <w:pPr>
        <w:rPr>
          <w:noProof/>
        </w:rPr>
      </w:pPr>
    </w:p>
    <w:p w:rsidR="00672B8A" w:rsidRDefault="00672B8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3A8186" wp14:editId="756966C6">
            <wp:extent cx="5943600" cy="4265295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1F" w:rsidRDefault="00321E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3DF4E1" wp14:editId="1FF53849">
            <wp:extent cx="5943600" cy="3389630"/>
            <wp:effectExtent l="0" t="0" r="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1" w:rsidRDefault="007C5E7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20E81" wp14:editId="53C4B23E">
            <wp:extent cx="5943600" cy="305562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6E" w:rsidRDefault="00805E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5D4AE0" wp14:editId="0FCF3E83">
            <wp:extent cx="5619750" cy="338137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79" w:rsidRDefault="0089077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F3D37" wp14:editId="51A91E14">
            <wp:extent cx="5943600" cy="240474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92" w:rsidRDefault="00F326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84F7F9" wp14:editId="40DC197F">
            <wp:extent cx="5943600" cy="25400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B9" w:rsidRDefault="00CA40B9">
      <w:pPr>
        <w:rPr>
          <w:sz w:val="28"/>
          <w:szCs w:val="28"/>
        </w:rPr>
      </w:pPr>
    </w:p>
    <w:p w:rsidR="00E75060" w:rsidRDefault="00E75060">
      <w:pPr>
        <w:rPr>
          <w:sz w:val="28"/>
          <w:szCs w:val="28"/>
        </w:rPr>
      </w:pPr>
    </w:p>
    <w:p w:rsidR="00E75060" w:rsidRDefault="00E75060">
      <w:pPr>
        <w:rPr>
          <w:sz w:val="28"/>
          <w:szCs w:val="28"/>
        </w:rPr>
      </w:pPr>
    </w:p>
    <w:p w:rsidR="00CA40B9" w:rsidRDefault="00CA40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94A148" wp14:editId="5F2BCC93">
            <wp:extent cx="5943600" cy="96075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B9" w:rsidRDefault="006F3B3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7540C" wp14:editId="7F91FA94">
            <wp:extent cx="5943600" cy="272415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01" w:rsidRDefault="00301D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28EE31" wp14:editId="1BBD6840">
            <wp:extent cx="5943600" cy="269367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93" w:rsidRDefault="00301D9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F641F" wp14:editId="6CB34482">
            <wp:extent cx="5943600" cy="2663190"/>
            <wp:effectExtent l="0" t="0" r="0" b="381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1A" w:rsidRDefault="005735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BEBC01" wp14:editId="77C12E11">
            <wp:extent cx="5943600" cy="1808480"/>
            <wp:effectExtent l="0" t="0" r="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1A" w:rsidRDefault="005735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E3ED7C" wp14:editId="7193AD59">
            <wp:extent cx="5943600" cy="314896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8F" w:rsidRDefault="006D208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E9F11" wp14:editId="7D190BB9">
            <wp:extent cx="5943600" cy="26904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13" w:rsidRDefault="00E371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625860" wp14:editId="49447FD3">
            <wp:extent cx="5943600" cy="2643505"/>
            <wp:effectExtent l="0" t="0" r="0" b="444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D4" w:rsidRDefault="00B479D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3C526" wp14:editId="22FEC628">
            <wp:extent cx="3857625" cy="33051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2A2">
        <w:rPr>
          <w:noProof/>
        </w:rPr>
        <w:drawing>
          <wp:inline distT="0" distB="0" distL="0" distR="0" wp14:anchorId="5125EE21" wp14:editId="37C798CB">
            <wp:extent cx="5943600" cy="2868930"/>
            <wp:effectExtent l="0" t="0" r="0" b="762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A3" w:rsidRDefault="002728A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A2E15" wp14:editId="4009AA25">
            <wp:extent cx="5848350" cy="199072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A3" w:rsidRDefault="002728A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43136B" wp14:editId="33248893">
            <wp:extent cx="5943600" cy="4069715"/>
            <wp:effectExtent l="0" t="0" r="0" b="698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DC" w:rsidRDefault="00983A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23C4D" wp14:editId="0A8E7B1A">
            <wp:extent cx="5800725" cy="297180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7A" w:rsidRPr="002A2C35" w:rsidRDefault="0065347A">
      <w:pPr>
        <w:rPr>
          <w:sz w:val="28"/>
          <w:szCs w:val="28"/>
        </w:rPr>
      </w:pPr>
    </w:p>
    <w:sectPr w:rsidR="0065347A" w:rsidRPr="002A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B3"/>
    <w:rsid w:val="000112C0"/>
    <w:rsid w:val="00015867"/>
    <w:rsid w:val="00015911"/>
    <w:rsid w:val="0009243C"/>
    <w:rsid w:val="000B2CC7"/>
    <w:rsid w:val="000D1927"/>
    <w:rsid w:val="000E5E81"/>
    <w:rsid w:val="000F519B"/>
    <w:rsid w:val="0010158D"/>
    <w:rsid w:val="001038B3"/>
    <w:rsid w:val="001529A2"/>
    <w:rsid w:val="001B27A8"/>
    <w:rsid w:val="001D2B8B"/>
    <w:rsid w:val="001E5A09"/>
    <w:rsid w:val="001F0E57"/>
    <w:rsid w:val="001F5DBB"/>
    <w:rsid w:val="00217C49"/>
    <w:rsid w:val="002728A3"/>
    <w:rsid w:val="0028521D"/>
    <w:rsid w:val="002A2C35"/>
    <w:rsid w:val="002B1A38"/>
    <w:rsid w:val="002B3BC1"/>
    <w:rsid w:val="002B7AE8"/>
    <w:rsid w:val="002D42FA"/>
    <w:rsid w:val="00301D93"/>
    <w:rsid w:val="0030292A"/>
    <w:rsid w:val="00316461"/>
    <w:rsid w:val="00321E1F"/>
    <w:rsid w:val="003551B6"/>
    <w:rsid w:val="003723D9"/>
    <w:rsid w:val="00386101"/>
    <w:rsid w:val="003C72A2"/>
    <w:rsid w:val="003F1B3E"/>
    <w:rsid w:val="003F2123"/>
    <w:rsid w:val="00421341"/>
    <w:rsid w:val="00441CCB"/>
    <w:rsid w:val="00443978"/>
    <w:rsid w:val="00462712"/>
    <w:rsid w:val="00463545"/>
    <w:rsid w:val="004F31E2"/>
    <w:rsid w:val="00504155"/>
    <w:rsid w:val="005241E5"/>
    <w:rsid w:val="0053571B"/>
    <w:rsid w:val="0057351A"/>
    <w:rsid w:val="0057562A"/>
    <w:rsid w:val="00593408"/>
    <w:rsid w:val="00593C56"/>
    <w:rsid w:val="005B2E6B"/>
    <w:rsid w:val="005C45FE"/>
    <w:rsid w:val="005E3E85"/>
    <w:rsid w:val="005E4650"/>
    <w:rsid w:val="005E5678"/>
    <w:rsid w:val="00606FF4"/>
    <w:rsid w:val="0065347A"/>
    <w:rsid w:val="00665757"/>
    <w:rsid w:val="00672B8A"/>
    <w:rsid w:val="00672D46"/>
    <w:rsid w:val="00693E51"/>
    <w:rsid w:val="0069735C"/>
    <w:rsid w:val="006C395F"/>
    <w:rsid w:val="006D208F"/>
    <w:rsid w:val="006F3B39"/>
    <w:rsid w:val="00735EA7"/>
    <w:rsid w:val="00743529"/>
    <w:rsid w:val="00745B1F"/>
    <w:rsid w:val="00754761"/>
    <w:rsid w:val="007714AF"/>
    <w:rsid w:val="007857A7"/>
    <w:rsid w:val="007A3C3A"/>
    <w:rsid w:val="007B2C80"/>
    <w:rsid w:val="007C5E71"/>
    <w:rsid w:val="007F4651"/>
    <w:rsid w:val="00805E03"/>
    <w:rsid w:val="00812B2E"/>
    <w:rsid w:val="00821474"/>
    <w:rsid w:val="00863D4D"/>
    <w:rsid w:val="00865A0B"/>
    <w:rsid w:val="00890779"/>
    <w:rsid w:val="00923E6D"/>
    <w:rsid w:val="0094620F"/>
    <w:rsid w:val="009734AC"/>
    <w:rsid w:val="00983ADC"/>
    <w:rsid w:val="009B1770"/>
    <w:rsid w:val="009C3CFF"/>
    <w:rsid w:val="009D03F7"/>
    <w:rsid w:val="009E3908"/>
    <w:rsid w:val="00A22BED"/>
    <w:rsid w:val="00A54158"/>
    <w:rsid w:val="00A73987"/>
    <w:rsid w:val="00A976CA"/>
    <w:rsid w:val="00AD2171"/>
    <w:rsid w:val="00AD68F0"/>
    <w:rsid w:val="00B172A9"/>
    <w:rsid w:val="00B17E1F"/>
    <w:rsid w:val="00B27CD1"/>
    <w:rsid w:val="00B474AE"/>
    <w:rsid w:val="00B479D4"/>
    <w:rsid w:val="00B54350"/>
    <w:rsid w:val="00B62ECC"/>
    <w:rsid w:val="00B845E6"/>
    <w:rsid w:val="00B87272"/>
    <w:rsid w:val="00BA47BD"/>
    <w:rsid w:val="00BB397F"/>
    <w:rsid w:val="00BC28C0"/>
    <w:rsid w:val="00BD09A7"/>
    <w:rsid w:val="00BF3241"/>
    <w:rsid w:val="00C01B61"/>
    <w:rsid w:val="00C03417"/>
    <w:rsid w:val="00C20A44"/>
    <w:rsid w:val="00C305FF"/>
    <w:rsid w:val="00C60056"/>
    <w:rsid w:val="00CA40B9"/>
    <w:rsid w:val="00CB11F4"/>
    <w:rsid w:val="00CC2E57"/>
    <w:rsid w:val="00CF3740"/>
    <w:rsid w:val="00D16B01"/>
    <w:rsid w:val="00D25965"/>
    <w:rsid w:val="00D341E9"/>
    <w:rsid w:val="00D37F67"/>
    <w:rsid w:val="00D7263C"/>
    <w:rsid w:val="00D76A47"/>
    <w:rsid w:val="00DE42BA"/>
    <w:rsid w:val="00E361FB"/>
    <w:rsid w:val="00E37113"/>
    <w:rsid w:val="00E530D8"/>
    <w:rsid w:val="00E75060"/>
    <w:rsid w:val="00E86CC4"/>
    <w:rsid w:val="00EA0FC9"/>
    <w:rsid w:val="00F32692"/>
    <w:rsid w:val="00F32B10"/>
    <w:rsid w:val="00F6096E"/>
    <w:rsid w:val="00F808CF"/>
    <w:rsid w:val="00FC4172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38" Type="http://schemas.openxmlformats.org/officeDocument/2006/relationships/image" Target="media/image233.png"/><Relationship Id="rId254" Type="http://schemas.openxmlformats.org/officeDocument/2006/relationships/image" Target="media/image249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228" Type="http://schemas.openxmlformats.org/officeDocument/2006/relationships/image" Target="media/image223.png"/><Relationship Id="rId244" Type="http://schemas.openxmlformats.org/officeDocument/2006/relationships/image" Target="media/image239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34" Type="http://schemas.openxmlformats.org/officeDocument/2006/relationships/image" Target="media/image229.png"/><Relationship Id="rId239" Type="http://schemas.openxmlformats.org/officeDocument/2006/relationships/image" Target="media/image23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0" Type="http://schemas.openxmlformats.org/officeDocument/2006/relationships/image" Target="media/image245.png"/><Relationship Id="rId255" Type="http://schemas.openxmlformats.org/officeDocument/2006/relationships/image" Target="media/image250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microsoft.com/office/2007/relationships/stylesWithEffects" Target="stylesWithEffect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theme" Target="theme/theme1.xml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01F4-54AA-45BE-B55F-441B05D7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06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0</cp:revision>
  <dcterms:created xsi:type="dcterms:W3CDTF">2021-08-19T11:49:00Z</dcterms:created>
  <dcterms:modified xsi:type="dcterms:W3CDTF">2021-10-08T13:55:00Z</dcterms:modified>
</cp:coreProperties>
</file>